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3"/>
        <w:gridCol w:w="4642"/>
      </w:tblGrid>
      <w:tr w:rsidR="00AA1EDB" w:rsidRPr="00AA1EDB" w:rsidTr="00CC07AA">
        <w:trPr>
          <w:trHeight w:val="1"/>
        </w:trPr>
        <w:tc>
          <w:tcPr>
            <w:tcW w:w="93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bookmarkStart w:id="0" w:name="_Hlk109919445"/>
            <w:bookmarkEnd w:id="0"/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ДЕПАРТАМЕНТ ОБРАЗОВАНИЯ 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АДМИНИСТРАЦИИ ГОРОДА НОВЫЙ УРЕНГОЙ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муниципальное автономное учреждение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дополнительного образования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  <w:t>«МЕЖШКОЛЬНЫЙ УЧЕБНЫЙ КОМБИНАТ «ЭВРИКА»</w:t>
            </w:r>
          </w:p>
          <w:p w:rsidR="0043179B" w:rsidRPr="00AA1EDB" w:rsidRDefault="0043179B" w:rsidP="00CC07AA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  <w:t xml:space="preserve"> (МАУ ДО МУК «Эврика»)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ind w:right="-1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ind w:right="-1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AA1ED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b/>
                <w:color w:val="000000" w:themeColor="text1"/>
                <w:szCs w:val="24"/>
              </w:rPr>
              <w:t>СОГЛАСОВАНО</w:t>
            </w: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b/>
                <w:color w:val="000000" w:themeColor="text1"/>
                <w:szCs w:val="24"/>
              </w:rPr>
              <w:t>УТВЕРЖДАЮ</w:t>
            </w:r>
          </w:p>
        </w:tc>
      </w:tr>
      <w:tr w:rsidR="00AA1ED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>Решением Педагогического совета</w:t>
            </w: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>Директор МАУ ДО МУК «Эврика»</w:t>
            </w:r>
          </w:p>
        </w:tc>
      </w:tr>
      <w:tr w:rsidR="00AA1ED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 xml:space="preserve">(протокол от </w:t>
            </w:r>
            <w:r w:rsidR="009B1A9A" w:rsidRPr="00AA1EDB">
              <w:rPr>
                <w:rFonts w:eastAsia="Times New Roman" w:cs="Times New Roman"/>
                <w:color w:val="000000" w:themeColor="text1"/>
                <w:szCs w:val="24"/>
              </w:rPr>
              <w:t>_____________</w:t>
            </w: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 xml:space="preserve"> №___)</w:t>
            </w: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>_______________________ К.А. Филатов</w:t>
            </w:r>
          </w:p>
        </w:tc>
      </w:tr>
      <w:tr w:rsidR="0043179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97020B" w:rsidRPr="00AA1EDB" w:rsidRDefault="0097020B" w:rsidP="0097020B">
      <w:pPr>
        <w:contextualSpacing/>
        <w:jc w:val="left"/>
        <w:rPr>
          <w:color w:val="000000" w:themeColor="text1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43179B" w:rsidP="0097020B">
      <w:pPr>
        <w:spacing w:line="240" w:lineRule="auto"/>
        <w:rPr>
          <w:b/>
          <w:color w:val="000000" w:themeColor="text1"/>
          <w:sz w:val="32"/>
          <w:szCs w:val="32"/>
        </w:rPr>
      </w:pPr>
      <w:r w:rsidRPr="00AA1EDB">
        <w:rPr>
          <w:b/>
          <w:color w:val="000000" w:themeColor="text1"/>
          <w:sz w:val="32"/>
          <w:szCs w:val="32"/>
        </w:rPr>
        <w:t>Д.Е. Кравченко</w:t>
      </w:r>
    </w:p>
    <w:p w:rsidR="0097020B" w:rsidRPr="00AA1EDB" w:rsidRDefault="0097020B" w:rsidP="0097020B">
      <w:pPr>
        <w:spacing w:line="240" w:lineRule="auto"/>
        <w:rPr>
          <w:color w:val="000000" w:themeColor="text1"/>
          <w:sz w:val="32"/>
          <w:szCs w:val="32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32"/>
          <w:szCs w:val="32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 xml:space="preserve">МЕТОДИЧЕСКИЕ </w:t>
      </w:r>
      <w:r w:rsidR="0004389F" w:rsidRPr="00AA1EDB">
        <w:rPr>
          <w:b/>
          <w:color w:val="000000" w:themeColor="text1"/>
          <w:sz w:val="28"/>
          <w:szCs w:val="28"/>
        </w:rPr>
        <w:t>УКАЗАНИЯ</w:t>
      </w: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>К ЛАБОРАТОРНО-ПРАКТИЧЕСКИМ ЗАНЯТИЯМ</w:t>
      </w: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 xml:space="preserve">по дополнительной общеобразовательной общеразвивающей программе </w:t>
      </w: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>«</w:t>
      </w:r>
      <w:r w:rsidR="0043179B" w:rsidRPr="00AA1EDB">
        <w:rPr>
          <w:rFonts w:eastAsia="Times New Roman" w:cs="Times New Roman"/>
          <w:b/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b/>
          <w:color w:val="000000" w:themeColor="text1"/>
          <w:sz w:val="28"/>
          <w:szCs w:val="28"/>
        </w:rPr>
        <w:t>»</w:t>
      </w:r>
    </w:p>
    <w:p w:rsidR="00B93D3B" w:rsidRPr="00AA1EDB" w:rsidRDefault="00B93D3B" w:rsidP="0097020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B93D3B" w:rsidRPr="00AA1EDB" w:rsidRDefault="00B93D3B" w:rsidP="00B93D3B">
      <w:pPr>
        <w:spacing w:line="240" w:lineRule="auto"/>
        <w:contextualSpacing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>по теме</w:t>
      </w:r>
      <w:r w:rsidR="00BC738D">
        <w:rPr>
          <w:b/>
          <w:color w:val="000000" w:themeColor="text1"/>
          <w:sz w:val="28"/>
          <w:szCs w:val="28"/>
        </w:rPr>
        <w:t>:</w:t>
      </w:r>
      <w:r w:rsidRPr="00AA1EDB">
        <w:rPr>
          <w:b/>
          <w:color w:val="000000" w:themeColor="text1"/>
          <w:sz w:val="28"/>
          <w:szCs w:val="28"/>
        </w:rPr>
        <w:t xml:space="preserve"> «</w:t>
      </w:r>
      <w:r w:rsidR="00154BDF" w:rsidRPr="00154BDF">
        <w:rPr>
          <w:b/>
          <w:color w:val="000000" w:themeColor="text1"/>
          <w:sz w:val="28"/>
          <w:szCs w:val="28"/>
        </w:rPr>
        <w:t>Основы охраны труда и промышленной безопасности</w:t>
      </w:r>
      <w:r w:rsidRPr="00AA1EDB">
        <w:rPr>
          <w:b/>
          <w:color w:val="000000" w:themeColor="text1"/>
          <w:sz w:val="28"/>
          <w:szCs w:val="28"/>
        </w:rPr>
        <w:t>»</w:t>
      </w:r>
    </w:p>
    <w:p w:rsidR="0097020B" w:rsidRPr="00AA1EDB" w:rsidRDefault="0097020B" w:rsidP="0097020B">
      <w:pPr>
        <w:spacing w:line="240" w:lineRule="auto"/>
        <w:rPr>
          <w:i/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B93D3B">
      <w:pPr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rPr>
          <w:b/>
          <w:color w:val="000000" w:themeColor="text1"/>
          <w:szCs w:val="24"/>
        </w:rPr>
      </w:pPr>
      <w:r w:rsidRPr="00AA1EDB">
        <w:rPr>
          <w:b/>
          <w:color w:val="000000" w:themeColor="text1"/>
          <w:szCs w:val="24"/>
        </w:rPr>
        <w:t>г. Новый Уренгой - 20</w:t>
      </w:r>
      <w:r w:rsidR="009B1A9A" w:rsidRPr="00AA1EDB">
        <w:rPr>
          <w:b/>
          <w:color w:val="000000" w:themeColor="text1"/>
          <w:szCs w:val="24"/>
        </w:rPr>
        <w:t>22</w:t>
      </w:r>
      <w:r w:rsidRPr="00AA1EDB">
        <w:rPr>
          <w:b/>
          <w:color w:val="000000" w:themeColor="text1"/>
          <w:szCs w:val="24"/>
        </w:rPr>
        <w:br w:type="page"/>
      </w:r>
    </w:p>
    <w:p w:rsidR="0097020B" w:rsidRPr="00AA1EDB" w:rsidRDefault="0097020B" w:rsidP="0097020B">
      <w:pPr>
        <w:rPr>
          <w:b/>
          <w:color w:val="000000" w:themeColor="text1"/>
          <w:szCs w:val="24"/>
        </w:rPr>
        <w:sectPr w:rsidR="0097020B" w:rsidRPr="00AA1EDB" w:rsidSect="00A143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20B" w:rsidRPr="00D87DAD" w:rsidRDefault="009B1A9A" w:rsidP="00250319">
      <w:pPr>
        <w:spacing w:line="240" w:lineRule="auto"/>
        <w:ind w:firstLine="709"/>
        <w:jc w:val="both"/>
        <w:rPr>
          <w:color w:val="FF0000"/>
          <w:szCs w:val="24"/>
        </w:rPr>
      </w:pPr>
      <w:r w:rsidRPr="00AA1EDB">
        <w:rPr>
          <w:color w:val="000000" w:themeColor="text1"/>
          <w:szCs w:val="24"/>
        </w:rPr>
        <w:lastRenderedPageBreak/>
        <w:t>Кравченко Д.Е.</w:t>
      </w:r>
      <w:r w:rsidR="0097020B" w:rsidRPr="00AA1EDB">
        <w:rPr>
          <w:color w:val="000000" w:themeColor="text1"/>
          <w:szCs w:val="24"/>
        </w:rPr>
        <w:t xml:space="preserve"> 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="0097020B" w:rsidRPr="00AA1EDB">
        <w:rPr>
          <w:color w:val="000000" w:themeColor="text1"/>
          <w:szCs w:val="24"/>
        </w:rPr>
        <w:t xml:space="preserve"> к лабораторно-практическим занятиям по дополнительной общеразвивающей программе «</w:t>
      </w:r>
      <w:r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="0097020B" w:rsidRPr="00AA1EDB">
        <w:rPr>
          <w:color w:val="000000" w:themeColor="text1"/>
          <w:szCs w:val="24"/>
        </w:rPr>
        <w:t>»</w:t>
      </w:r>
      <w:r w:rsidR="00D87DAD">
        <w:rPr>
          <w:color w:val="000000" w:themeColor="text1"/>
          <w:szCs w:val="24"/>
        </w:rPr>
        <w:t>.</w:t>
      </w:r>
      <w:r w:rsidR="0097020B" w:rsidRPr="00AA1EDB">
        <w:rPr>
          <w:color w:val="000000" w:themeColor="text1"/>
          <w:szCs w:val="24"/>
        </w:rPr>
        <w:t xml:space="preserve"> – Новый Уренгой: МАУ ДО МУК «Эврика», 20</w:t>
      </w:r>
      <w:r w:rsidRPr="00AA1EDB">
        <w:rPr>
          <w:color w:val="000000" w:themeColor="text1"/>
          <w:szCs w:val="24"/>
        </w:rPr>
        <w:t>22</w:t>
      </w:r>
      <w:r w:rsidR="00D87DAD" w:rsidRPr="004B0EA9">
        <w:rPr>
          <w:color w:val="000000" w:themeColor="text1"/>
          <w:szCs w:val="24"/>
        </w:rPr>
        <w:t>. – 9 с.</w:t>
      </w: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jc w:val="both"/>
        <w:rPr>
          <w:b/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ab/>
      </w:r>
      <w:r w:rsidR="005B369D">
        <w:rPr>
          <w:color w:val="000000" w:themeColor="text1"/>
          <w:szCs w:val="24"/>
        </w:rPr>
        <w:t xml:space="preserve">      </w:t>
      </w:r>
      <w:r w:rsidRPr="00AA1EDB">
        <w:rPr>
          <w:color w:val="000000" w:themeColor="text1"/>
          <w:szCs w:val="24"/>
        </w:rPr>
        <w:t xml:space="preserve">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Pr="00AA1EDB">
        <w:rPr>
          <w:color w:val="000000" w:themeColor="text1"/>
          <w:szCs w:val="24"/>
        </w:rPr>
        <w:t xml:space="preserve"> рассмотрены, согласованы и рекомендованы к использованию на заседании методического объединения преподавателей дисциплин </w:t>
      </w:r>
      <w:r w:rsidR="004B0EA9">
        <w:rPr>
          <w:color w:val="000000" w:themeColor="text1"/>
          <w:szCs w:val="24"/>
        </w:rPr>
        <w:t>технической направленности</w:t>
      </w:r>
      <w:r w:rsidRPr="00AA1EDB">
        <w:rPr>
          <w:color w:val="000000" w:themeColor="text1"/>
          <w:szCs w:val="24"/>
        </w:rPr>
        <w:t xml:space="preserve"> (МО ПДТН). Протокол № __</w:t>
      </w:r>
      <w:r w:rsidR="009B1A9A" w:rsidRPr="00AA1EDB">
        <w:rPr>
          <w:color w:val="000000" w:themeColor="text1"/>
          <w:szCs w:val="24"/>
        </w:rPr>
        <w:t>__</w:t>
      </w:r>
      <w:r w:rsidRPr="00AA1EDB">
        <w:rPr>
          <w:color w:val="000000" w:themeColor="text1"/>
          <w:szCs w:val="24"/>
        </w:rPr>
        <w:t>__ от __</w:t>
      </w:r>
      <w:r w:rsidR="009B1A9A" w:rsidRPr="00AA1EDB">
        <w:rPr>
          <w:color w:val="000000" w:themeColor="text1"/>
          <w:szCs w:val="24"/>
        </w:rPr>
        <w:t>_____</w:t>
      </w:r>
      <w:r w:rsidRPr="00AA1EDB">
        <w:rPr>
          <w:color w:val="000000" w:themeColor="text1"/>
          <w:szCs w:val="24"/>
        </w:rPr>
        <w:t>______ 20</w:t>
      </w:r>
      <w:r w:rsidR="009B1A9A" w:rsidRPr="00AA1EDB">
        <w:rPr>
          <w:color w:val="000000" w:themeColor="text1"/>
          <w:szCs w:val="24"/>
        </w:rPr>
        <w:t>22</w:t>
      </w:r>
      <w:r w:rsidR="00474B14" w:rsidRPr="00AA1EDB">
        <w:rPr>
          <w:color w:val="000000" w:themeColor="text1"/>
          <w:szCs w:val="24"/>
        </w:rPr>
        <w:t>г</w:t>
      </w:r>
      <w:r w:rsidRPr="00AA1EDB">
        <w:rPr>
          <w:color w:val="000000" w:themeColor="text1"/>
          <w:szCs w:val="24"/>
        </w:rPr>
        <w:t>.</w:t>
      </w: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>Автор-составитель:</w:t>
      </w:r>
    </w:p>
    <w:p w:rsidR="0097020B" w:rsidRPr="00AA1EDB" w:rsidRDefault="009B1A9A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>Кравченко Дмитрий Евгеньевич</w:t>
      </w:r>
      <w:r w:rsidR="0097020B" w:rsidRPr="00AA1EDB">
        <w:rPr>
          <w:color w:val="000000" w:themeColor="text1"/>
          <w:szCs w:val="24"/>
        </w:rPr>
        <w:t xml:space="preserve">, педагог дополнительного образования муниципального автономного учреждения дополнительного образования «Межшкольный учебный комбинат «Эврика». </w:t>
      </w: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rPr>
          <w:i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 xml:space="preserve">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Pr="00AA1EDB">
        <w:rPr>
          <w:color w:val="000000" w:themeColor="text1"/>
          <w:szCs w:val="24"/>
        </w:rPr>
        <w:t xml:space="preserve"> к лабораторно-практическим занятиям являются </w:t>
      </w:r>
      <w:r w:rsidR="00A21C7C" w:rsidRPr="00AA1EDB">
        <w:rPr>
          <w:color w:val="000000" w:themeColor="text1"/>
          <w:szCs w:val="24"/>
        </w:rPr>
        <w:t xml:space="preserve">неотъемлемой </w:t>
      </w:r>
      <w:r w:rsidRPr="00AA1EDB">
        <w:rPr>
          <w:color w:val="000000" w:themeColor="text1"/>
          <w:szCs w:val="24"/>
        </w:rPr>
        <w:t xml:space="preserve">частью </w:t>
      </w:r>
      <w:r w:rsidR="000358B7" w:rsidRPr="00AA1EDB">
        <w:rPr>
          <w:color w:val="000000" w:themeColor="text1"/>
          <w:szCs w:val="24"/>
        </w:rPr>
        <w:t>у</w:t>
      </w:r>
      <w:r w:rsidRPr="00AA1EDB">
        <w:rPr>
          <w:color w:val="000000" w:themeColor="text1"/>
          <w:szCs w:val="24"/>
        </w:rPr>
        <w:t>чебно-методического комплекса по дополнительной общеразвивающей программе «</w:t>
      </w:r>
      <w:r w:rsidR="009B1A9A"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color w:val="000000" w:themeColor="text1"/>
          <w:szCs w:val="24"/>
        </w:rPr>
        <w:t>».</w:t>
      </w:r>
    </w:p>
    <w:p w:rsidR="0097020B" w:rsidRPr="00AA1EDB" w:rsidRDefault="0097020B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 xml:space="preserve">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Pr="00AA1EDB">
        <w:rPr>
          <w:color w:val="000000" w:themeColor="text1"/>
          <w:szCs w:val="24"/>
        </w:rPr>
        <w:t xml:space="preserve"> к лабораторно-практическим занятиям адресованы </w:t>
      </w:r>
      <w:r w:rsidR="000358B7" w:rsidRPr="00AA1EDB">
        <w:rPr>
          <w:color w:val="000000" w:themeColor="text1"/>
          <w:szCs w:val="24"/>
        </w:rPr>
        <w:t>для учащихся</w:t>
      </w:r>
      <w:r w:rsidRPr="00AA1EDB">
        <w:rPr>
          <w:color w:val="000000" w:themeColor="text1"/>
          <w:szCs w:val="24"/>
        </w:rPr>
        <w:t xml:space="preserve"> очной формы обучения и </w:t>
      </w:r>
      <w:r w:rsidR="000358B7" w:rsidRPr="00AA1EDB">
        <w:rPr>
          <w:color w:val="000000" w:themeColor="text1"/>
          <w:szCs w:val="24"/>
        </w:rPr>
        <w:t xml:space="preserve">для каждой лабораторно-практической работы </w:t>
      </w:r>
      <w:r w:rsidRPr="00AA1EDB">
        <w:rPr>
          <w:color w:val="000000" w:themeColor="text1"/>
          <w:szCs w:val="24"/>
        </w:rPr>
        <w:t xml:space="preserve">включают в себя учебную цель, краткие теоретические материалы по теме, задания к лабораторно-практической работе, </w:t>
      </w:r>
      <w:r w:rsidR="000358B7" w:rsidRPr="00AA1EDB">
        <w:rPr>
          <w:color w:val="000000" w:themeColor="text1"/>
          <w:szCs w:val="24"/>
        </w:rPr>
        <w:t xml:space="preserve">а также учебно-методическое, информационное и материально-техническое </w:t>
      </w:r>
      <w:r w:rsidRPr="00AA1EDB">
        <w:rPr>
          <w:color w:val="000000" w:themeColor="text1"/>
          <w:szCs w:val="24"/>
        </w:rPr>
        <w:t>обеспечен</w:t>
      </w:r>
      <w:r w:rsidR="000358B7" w:rsidRPr="00AA1EDB">
        <w:rPr>
          <w:color w:val="000000" w:themeColor="text1"/>
          <w:szCs w:val="24"/>
        </w:rPr>
        <w:t>ие</w:t>
      </w:r>
      <w:r w:rsidRPr="00AA1EDB">
        <w:rPr>
          <w:color w:val="000000" w:themeColor="text1"/>
          <w:szCs w:val="24"/>
        </w:rPr>
        <w:t>.</w:t>
      </w: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  <w:sectPr w:rsidR="0097020B" w:rsidRPr="00AA1EDB" w:rsidSect="002A68A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1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11"/>
        <w:gridCol w:w="456"/>
      </w:tblGrid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  <w:t>СОДЕРЖАНИЕ</w:t>
            </w:r>
          </w:p>
          <w:p w:rsidR="0097020B" w:rsidRPr="00AA1EDB" w:rsidRDefault="0097020B" w:rsidP="00092BB5">
            <w:pPr>
              <w:spacing w:line="240" w:lineRule="auto"/>
              <w:contextualSpacing/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456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456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97020B" w:rsidRPr="00AA1EDB" w:rsidRDefault="0097020B" w:rsidP="00092BB5">
            <w:pPr>
              <w:shd w:val="clear" w:color="auto" w:fill="FFFFFF"/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Пояснительная записка…………………………………………………………......</w:t>
            </w:r>
            <w:r w:rsidR="000E3319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..</w:t>
            </w:r>
          </w:p>
        </w:tc>
        <w:tc>
          <w:tcPr>
            <w:tcW w:w="456" w:type="dxa"/>
            <w:shd w:val="clear" w:color="auto" w:fill="auto"/>
          </w:tcPr>
          <w:p w:rsidR="0097020B" w:rsidRPr="00AA1EDB" w:rsidRDefault="0097020B" w:rsidP="00092BB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4</w:t>
            </w:r>
          </w:p>
        </w:tc>
      </w:tr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8611" w:type="dxa"/>
          </w:tcPr>
          <w:p w:rsidR="0097020B" w:rsidRPr="00AA1EDB" w:rsidRDefault="0097020B" w:rsidP="00420365">
            <w:pPr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Методические </w:t>
            </w:r>
            <w:r w:rsidR="00420365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указания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к лабораторно-практическим занятиям</w:t>
            </w:r>
            <w:r w:rsidR="00461D12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</w:t>
            </w:r>
            <w:r w:rsidR="000E3319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</w:t>
            </w:r>
            <w:r w:rsidR="00420365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</w:t>
            </w:r>
            <w:r w:rsidR="00F134B5"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456" w:type="dxa"/>
          </w:tcPr>
          <w:p w:rsidR="00461D12" w:rsidRPr="00AA1EDB" w:rsidRDefault="00461D12" w:rsidP="00092BB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5</w:t>
            </w:r>
          </w:p>
        </w:tc>
      </w:tr>
      <w:tr w:rsidR="00AA1EDB" w:rsidRPr="00AA1EDB" w:rsidTr="000E3319">
        <w:tc>
          <w:tcPr>
            <w:tcW w:w="396" w:type="dxa"/>
          </w:tcPr>
          <w:p w:rsidR="00DA60AE" w:rsidRPr="00AA1EDB" w:rsidRDefault="00DA60AE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DA60AE" w:rsidRPr="00F134B5" w:rsidRDefault="00DA60AE" w:rsidP="00F134B5">
            <w:pPr>
              <w:contextualSpacing/>
              <w:jc w:val="both"/>
              <w:rPr>
                <w:b/>
                <w:color w:val="000000" w:themeColor="text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1. </w:t>
            </w:r>
            <w:r w:rsidR="00B463EA">
              <w:rPr>
                <w:bCs/>
                <w:color w:val="000000" w:themeColor="text1"/>
                <w:szCs w:val="24"/>
                <w:bdr w:val="none" w:sz="0" w:space="0" w:color="auto" w:frame="1"/>
              </w:rPr>
              <w:t>ЛПЗ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№1</w:t>
            </w:r>
            <w:r w:rsidR="00B463EA">
              <w:rPr>
                <w:bCs/>
                <w:color w:val="000000" w:themeColor="text1"/>
                <w:szCs w:val="24"/>
                <w:bdr w:val="none" w:sz="0" w:space="0" w:color="auto" w:frame="1"/>
              </w:rPr>
              <w:t>:</w:t>
            </w:r>
            <w:r w:rsidR="00C44943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 w:rsidR="00C44943" w:rsidRPr="00C44943">
              <w:rPr>
                <w:szCs w:val="24"/>
              </w:rPr>
              <w:t>Расписать термины по охране труда и промышленной безопасности</w:t>
            </w:r>
            <w:r w:rsidR="00F134B5" w:rsidRPr="00C44943">
              <w:rPr>
                <w:color w:val="000000" w:themeColor="text1"/>
              </w:rPr>
              <w:t>.</w:t>
            </w:r>
          </w:p>
          <w:p w:rsidR="00CC07AA" w:rsidRDefault="00CC07AA" w:rsidP="00F20BA9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2. ЛПЗ №2: </w:t>
            </w:r>
            <w:r w:rsidR="008B1A24" w:rsidRPr="008B1A24">
              <w:rPr>
                <w:szCs w:val="24"/>
              </w:rPr>
              <w:t>ОТиПБ при уборке и мойке автомобилей, агрегатов и деталей</w:t>
            </w:r>
            <w:r w:rsidR="00583173">
              <w:rPr>
                <w:color w:val="000000" w:themeColor="text1"/>
              </w:rPr>
              <w:t>…</w:t>
            </w:r>
            <w:r w:rsidR="008B1A24">
              <w:rPr>
                <w:color w:val="000000" w:themeColor="text1"/>
              </w:rPr>
              <w:t>.</w:t>
            </w:r>
            <w:r w:rsidR="00583173">
              <w:rPr>
                <w:color w:val="000000" w:themeColor="text1"/>
              </w:rPr>
              <w:t>...</w:t>
            </w:r>
            <w:r w:rsidR="00F20BA9">
              <w:rPr>
                <w:color w:val="000000" w:themeColor="text1"/>
              </w:rPr>
              <w:t>..</w:t>
            </w:r>
          </w:p>
          <w:p w:rsidR="00CC07AA" w:rsidRPr="00AA1EDB" w:rsidRDefault="00CC07AA" w:rsidP="00DA60AE">
            <w:pPr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3. ЛПЗ №3: </w:t>
            </w:r>
            <w:r w:rsidR="009E599A" w:rsidRPr="009E599A">
              <w:rPr>
                <w:bCs/>
                <w:color w:val="000000" w:themeColor="text1"/>
                <w:szCs w:val="24"/>
                <w:bdr w:val="none" w:sz="0" w:space="0" w:color="auto" w:frame="1"/>
              </w:rPr>
              <w:t>Определение производственного фактора.</w:t>
            </w:r>
            <w:r w:rsidR="00F134B5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</w:t>
            </w:r>
            <w:r w:rsidR="009E599A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………</w:t>
            </w:r>
            <w:r w:rsidR="00F134B5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</w:t>
            </w:r>
          </w:p>
        </w:tc>
        <w:tc>
          <w:tcPr>
            <w:tcW w:w="456" w:type="dxa"/>
          </w:tcPr>
          <w:p w:rsidR="00F134B5" w:rsidRDefault="00A57EBE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  <w:p w:rsidR="00F134B5" w:rsidRDefault="00950E9C" w:rsidP="00F134B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DA60AE" w:rsidRPr="00F134B5" w:rsidRDefault="00950E9C" w:rsidP="00F134B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F96CF8" w:rsidRPr="00AA1EDB" w:rsidTr="000E3319">
        <w:tc>
          <w:tcPr>
            <w:tcW w:w="396" w:type="dxa"/>
          </w:tcPr>
          <w:p w:rsidR="00F96CF8" w:rsidRPr="00AA1EDB" w:rsidRDefault="00F96CF8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F96CF8" w:rsidRPr="00AA1EDB" w:rsidRDefault="00F96CF8" w:rsidP="00106C1A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4. ЛПЗ №4: </w:t>
            </w:r>
            <w:r w:rsidR="00106C1A" w:rsidRPr="00106C1A">
              <w:rPr>
                <w:szCs w:val="24"/>
              </w:rPr>
              <w:t>Подготовка и использование СИЗ</w:t>
            </w:r>
            <w:r w:rsidR="002A1E61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</w:t>
            </w:r>
            <w:r>
              <w:rPr>
                <w:color w:val="000000" w:themeColor="text1"/>
              </w:rPr>
              <w:t>……</w:t>
            </w:r>
            <w:r w:rsidR="00106C1A">
              <w:rPr>
                <w:color w:val="000000" w:themeColor="text1"/>
              </w:rPr>
              <w:t>………………………….</w:t>
            </w:r>
            <w:r w:rsidR="002A1E61">
              <w:rPr>
                <w:color w:val="000000" w:themeColor="text1"/>
              </w:rPr>
              <w:t>..</w:t>
            </w:r>
            <w:r>
              <w:rPr>
                <w:color w:val="000000" w:themeColor="text1"/>
              </w:rPr>
              <w:t>…</w:t>
            </w:r>
          </w:p>
        </w:tc>
        <w:tc>
          <w:tcPr>
            <w:tcW w:w="456" w:type="dxa"/>
          </w:tcPr>
          <w:p w:rsidR="00F96CF8" w:rsidRDefault="00950E9C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</w:tr>
      <w:tr w:rsidR="00BD63E5" w:rsidRPr="00AA1EDB" w:rsidTr="000E3319">
        <w:tc>
          <w:tcPr>
            <w:tcW w:w="396" w:type="dxa"/>
          </w:tcPr>
          <w:p w:rsidR="00BD63E5" w:rsidRPr="00AA1EDB" w:rsidRDefault="00BD63E5" w:rsidP="00BD63E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BD63E5" w:rsidRPr="00AA1EDB" w:rsidRDefault="00BD63E5" w:rsidP="00BD63E5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2.5. ЛПЗ №5:</w:t>
            </w:r>
            <w:r w:rsidR="006926EE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 w:rsidR="006926EE" w:rsidRPr="006926EE">
              <w:rPr>
                <w:bCs/>
                <w:color w:val="000000" w:themeColor="text1"/>
                <w:szCs w:val="24"/>
                <w:bdr w:val="none" w:sz="0" w:space="0" w:color="auto" w:frame="1"/>
              </w:rPr>
              <w:t>Применение и хранение ветоши</w:t>
            </w:r>
            <w:r w:rsidR="006926EE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………………………</w:t>
            </w:r>
            <w:r w:rsidR="00080D0A">
              <w:rPr>
                <w:color w:val="000000" w:themeColor="text1"/>
              </w:rPr>
              <w:t>….</w:t>
            </w:r>
            <w:r>
              <w:rPr>
                <w:color w:val="000000" w:themeColor="text1"/>
              </w:rPr>
              <w:t>.…</w:t>
            </w:r>
          </w:p>
        </w:tc>
        <w:tc>
          <w:tcPr>
            <w:tcW w:w="456" w:type="dxa"/>
          </w:tcPr>
          <w:p w:rsidR="00BD63E5" w:rsidRDefault="00950E9C" w:rsidP="00BD63E5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</w:t>
            </w:r>
          </w:p>
        </w:tc>
      </w:tr>
      <w:tr w:rsidR="006926EE" w:rsidRPr="00AA1EDB" w:rsidTr="00DA1AD4">
        <w:tc>
          <w:tcPr>
            <w:tcW w:w="396" w:type="dxa"/>
          </w:tcPr>
          <w:p w:rsidR="006926EE" w:rsidRPr="00AA1EDB" w:rsidRDefault="006926EE" w:rsidP="00DA1AD4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6926EE" w:rsidRPr="00AA1EDB" w:rsidRDefault="006926EE" w:rsidP="00DA1AD4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6. ЛПЗ №6: </w:t>
            </w:r>
            <w:r w:rsidRPr="006926EE">
              <w:rPr>
                <w:szCs w:val="24"/>
              </w:rPr>
              <w:t>Универсальная схема оказания первой помощи пострадавшим</w:t>
            </w:r>
            <w:r>
              <w:rPr>
                <w:color w:val="000000" w:themeColor="text1"/>
              </w:rPr>
              <w:t>..……</w:t>
            </w:r>
          </w:p>
        </w:tc>
        <w:tc>
          <w:tcPr>
            <w:tcW w:w="456" w:type="dxa"/>
          </w:tcPr>
          <w:p w:rsidR="006926EE" w:rsidRDefault="00950E9C" w:rsidP="00DA1AD4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</w:p>
        </w:tc>
      </w:tr>
      <w:tr w:rsidR="00BD63E5" w:rsidRPr="00AA1EDB" w:rsidTr="000E3319">
        <w:tc>
          <w:tcPr>
            <w:tcW w:w="396" w:type="dxa"/>
          </w:tcPr>
          <w:p w:rsidR="00BD63E5" w:rsidRPr="00AA1EDB" w:rsidRDefault="00BD63E5" w:rsidP="00BD63E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8611" w:type="dxa"/>
          </w:tcPr>
          <w:p w:rsidR="00BD63E5" w:rsidRPr="00AA1EDB" w:rsidRDefault="00BD63E5" w:rsidP="00BD63E5">
            <w:pPr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Обеспеченность лабораторно-практических занятий (учебно-методическое, информационное и материально-техническое обеспечение занятий)…………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…. </w:t>
            </w:r>
          </w:p>
        </w:tc>
        <w:tc>
          <w:tcPr>
            <w:tcW w:w="456" w:type="dxa"/>
          </w:tcPr>
          <w:p w:rsidR="00BD63E5" w:rsidRPr="00AA1EDB" w:rsidRDefault="00BD63E5" w:rsidP="00BD63E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  <w:p w:rsidR="00BD63E5" w:rsidRPr="00AA1EDB" w:rsidRDefault="00950E9C" w:rsidP="00BD63E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17</w:t>
            </w:r>
          </w:p>
          <w:p w:rsidR="00BD63E5" w:rsidRPr="00AA1EDB" w:rsidRDefault="00BD63E5" w:rsidP="00BD63E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</w:tbl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  <w:sectPr w:rsidR="0097020B" w:rsidRPr="00AA1EDB" w:rsidSect="00092B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7020B" w:rsidRPr="00AA1EDB" w:rsidRDefault="0097020B" w:rsidP="0097020B">
      <w:pPr>
        <w:rPr>
          <w:b/>
          <w:color w:val="000000" w:themeColor="text1"/>
        </w:rPr>
      </w:pPr>
      <w:r w:rsidRPr="00AA1EDB">
        <w:rPr>
          <w:b/>
          <w:color w:val="000000" w:themeColor="text1"/>
        </w:rPr>
        <w:lastRenderedPageBreak/>
        <w:t>ПОЯСНИТЕЛЬНАЯ ЗАПИСКА</w:t>
      </w:r>
    </w:p>
    <w:p w:rsidR="0097020B" w:rsidRPr="00AA1EDB" w:rsidRDefault="0097020B" w:rsidP="0097020B">
      <w:pPr>
        <w:rPr>
          <w:b/>
          <w:color w:val="000000" w:themeColor="text1"/>
        </w:rPr>
      </w:pPr>
    </w:p>
    <w:p w:rsidR="0097020B" w:rsidRPr="00AA1EDB" w:rsidRDefault="0097020B" w:rsidP="0097020B">
      <w:pPr>
        <w:rPr>
          <w:b/>
          <w:color w:val="000000" w:themeColor="text1"/>
        </w:rPr>
      </w:pPr>
    </w:p>
    <w:p w:rsidR="0097020B" w:rsidRPr="00AA1EDB" w:rsidRDefault="004B0EA9" w:rsidP="0097020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Дорогие </w:t>
      </w:r>
      <w:r w:rsidR="00DA60AE" w:rsidRPr="00AA1EDB">
        <w:rPr>
          <w:b/>
          <w:color w:val="000000" w:themeColor="text1"/>
        </w:rPr>
        <w:t>ученики</w:t>
      </w:r>
      <w:r w:rsidR="0097020B" w:rsidRPr="00AA1EDB">
        <w:rPr>
          <w:b/>
          <w:color w:val="000000" w:themeColor="text1"/>
        </w:rPr>
        <w:t>!</w:t>
      </w:r>
    </w:p>
    <w:p w:rsidR="0097020B" w:rsidRPr="00AA1EDB" w:rsidRDefault="0097020B" w:rsidP="0097020B">
      <w:pPr>
        <w:rPr>
          <w:b/>
          <w:color w:val="000000" w:themeColor="text1"/>
        </w:rPr>
      </w:pPr>
    </w:p>
    <w:p w:rsidR="00227A44" w:rsidRPr="00AA1EDB" w:rsidRDefault="00227A44" w:rsidP="00250319">
      <w:pPr>
        <w:ind w:firstLine="709"/>
        <w:contextualSpacing/>
        <w:jc w:val="both"/>
        <w:rPr>
          <w:rFonts w:cs="Times New Roman"/>
          <w:color w:val="000000" w:themeColor="text1"/>
          <w:szCs w:val="24"/>
        </w:rPr>
      </w:pPr>
      <w:r w:rsidRPr="00AA1EDB">
        <w:rPr>
          <w:rFonts w:cs="Times New Roman"/>
          <w:color w:val="000000" w:themeColor="text1"/>
          <w:szCs w:val="24"/>
        </w:rPr>
        <w:t>Программа «Основы ремонта и обслуживания легковых автомобилей» — это очень интересный и нужный предмет для изучения, так как в повседневной жизни полученные знания очень пригодятся вам для понимания и решения поставленных задач. Также данная направленность является наиболее актуальной и востребованной в современных условиях государственных автопредприятий, частного или малого бизнеса, а также для общего понимания строения автомобиля</w:t>
      </w:r>
      <w:r w:rsidR="00A76100">
        <w:rPr>
          <w:rFonts w:cs="Times New Roman"/>
          <w:color w:val="000000" w:themeColor="text1"/>
          <w:szCs w:val="24"/>
        </w:rPr>
        <w:t>,</w:t>
      </w:r>
      <w:r w:rsidRPr="00AA1EDB">
        <w:rPr>
          <w:rFonts w:cs="Times New Roman"/>
          <w:color w:val="000000" w:themeColor="text1"/>
          <w:szCs w:val="24"/>
        </w:rPr>
        <w:t xml:space="preserve"> его узлов и агрегатов</w:t>
      </w:r>
      <w:r w:rsidR="0029684C">
        <w:rPr>
          <w:rFonts w:cs="Times New Roman"/>
          <w:color w:val="000000" w:themeColor="text1"/>
          <w:szCs w:val="24"/>
        </w:rPr>
        <w:t>,</w:t>
      </w:r>
      <w:r w:rsidRPr="00AA1EDB">
        <w:rPr>
          <w:rFonts w:cs="Times New Roman"/>
          <w:color w:val="000000" w:themeColor="text1"/>
          <w:szCs w:val="24"/>
        </w:rPr>
        <w:t xml:space="preserve"> для обслуживания транспорта в личных целях.</w:t>
      </w:r>
    </w:p>
    <w:p w:rsidR="00227A44" w:rsidRPr="00AA1EDB" w:rsidRDefault="00227A44" w:rsidP="00227A44">
      <w:pPr>
        <w:ind w:firstLine="284"/>
        <w:jc w:val="both"/>
        <w:rPr>
          <w:color w:val="000000" w:themeColor="text1"/>
        </w:rPr>
      </w:pPr>
    </w:p>
    <w:p w:rsidR="00BE01F7" w:rsidRPr="00AA1EDB" w:rsidRDefault="0097020B" w:rsidP="0025031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A1EDB">
        <w:rPr>
          <w:color w:val="000000" w:themeColor="text1"/>
        </w:rPr>
        <w:t>Методические рекомендации к лабораторно-практическим занятиям по дополнительной общеразвивающей программе «</w:t>
      </w:r>
      <w:r w:rsidR="00DA60AE"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color w:val="000000" w:themeColor="text1"/>
        </w:rPr>
        <w:t xml:space="preserve">» </w:t>
      </w:r>
      <w:r w:rsidR="00E508C5" w:rsidRPr="00AA1EDB">
        <w:rPr>
          <w:rFonts w:cs="Times New Roman"/>
          <w:color w:val="000000" w:themeColor="text1"/>
          <w:szCs w:val="24"/>
        </w:rPr>
        <w:t>способствуют</w:t>
      </w:r>
      <w:r w:rsidR="00A76100">
        <w:rPr>
          <w:rFonts w:cs="Times New Roman"/>
          <w:color w:val="000000" w:themeColor="text1"/>
          <w:szCs w:val="24"/>
        </w:rPr>
        <w:t xml:space="preserve"> </w:t>
      </w:r>
      <w:r w:rsidR="00A76100" w:rsidRPr="004B0EA9">
        <w:rPr>
          <w:rFonts w:cs="Times New Roman"/>
          <w:color w:val="000000" w:themeColor="text1"/>
          <w:szCs w:val="24"/>
        </w:rPr>
        <w:t>формированию</w:t>
      </w:r>
      <w:r w:rsidR="00BE01F7" w:rsidRPr="004B0EA9">
        <w:rPr>
          <w:rFonts w:cs="Times New Roman"/>
          <w:color w:val="000000" w:themeColor="text1"/>
          <w:szCs w:val="24"/>
        </w:rPr>
        <w:t xml:space="preserve"> 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>знаний, умений и навыков по техническому обслуживанию и ремонту легковых автомобилей</w:t>
      </w:r>
      <w:r w:rsidR="001E6F5B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 применением различных материалов и инструментов;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устройству и оснащению транспортного средства</w:t>
      </w:r>
      <w:r w:rsidR="001E6F5B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 пониманием технологии разборки и сборки его отдельных узлов и агрегатов;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облюдение охраны труда и техники безопасности при ремонте автотранспорта</w:t>
      </w:r>
      <w:r w:rsidR="001E6F5B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 применением различного инструмента</w:t>
      </w:r>
      <w:r w:rsidR="00072D86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и производственного оборудования;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оказание первой медицинской помощи;</w:t>
      </w:r>
      <w:r w:rsidR="00E508C5" w:rsidRPr="00AA1EDB">
        <w:rPr>
          <w:rFonts w:cs="Times New Roman"/>
          <w:color w:val="000000" w:themeColor="text1"/>
          <w:szCs w:val="24"/>
        </w:rPr>
        <w:t xml:space="preserve"> </w:t>
      </w:r>
      <w:r w:rsidR="00BE01F7" w:rsidRPr="00AA1EDB">
        <w:rPr>
          <w:rFonts w:eastAsia="Times New Roman" w:cs="Times New Roman"/>
          <w:color w:val="000000" w:themeColor="text1"/>
          <w:szCs w:val="24"/>
          <w:lang w:eastAsia="ru-RU"/>
        </w:rPr>
        <w:t>формирование представлений о ценности инженерного труда, ранняя профессиональная ориентация на инженерные профессии</w:t>
      </w:r>
      <w:r w:rsidR="00F76163" w:rsidRPr="00AA1EDB">
        <w:rPr>
          <w:rFonts w:eastAsia="Times New Roman" w:cs="Times New Roman"/>
          <w:color w:val="000000" w:themeColor="text1"/>
          <w:szCs w:val="24"/>
          <w:lang w:eastAsia="ru-RU"/>
        </w:rPr>
        <w:t>; мотивация обучающихся для последующей работы в технических сферах</w:t>
      </w:r>
      <w:r w:rsidR="00F54C25" w:rsidRPr="00AA1EDB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97020B" w:rsidRPr="00AA1EDB" w:rsidRDefault="0097020B" w:rsidP="00250319">
      <w:pPr>
        <w:ind w:firstLine="709"/>
        <w:jc w:val="both"/>
        <w:rPr>
          <w:color w:val="000000" w:themeColor="text1"/>
        </w:rPr>
      </w:pPr>
      <w:r w:rsidRPr="00AA1EDB">
        <w:rPr>
          <w:color w:val="000000" w:themeColor="text1"/>
        </w:rPr>
        <w:t>Освоение содержания программы «</w:t>
      </w:r>
      <w:r w:rsidR="00E508C5"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color w:val="000000" w:themeColor="text1"/>
        </w:rPr>
        <w:t>» обеспечивает:</w:t>
      </w:r>
    </w:p>
    <w:p w:rsidR="0097020B" w:rsidRPr="00AA1EDB" w:rsidRDefault="00474B14" w:rsidP="00474B14">
      <w:pPr>
        <w:shd w:val="clear" w:color="auto" w:fill="FFFFFF"/>
        <w:ind w:right="-1"/>
        <w:contextualSpacing/>
        <w:jc w:val="both"/>
        <w:rPr>
          <w:color w:val="000000" w:themeColor="text1"/>
        </w:rPr>
      </w:pPr>
      <w:r w:rsidRPr="00AA1EDB">
        <w:rPr>
          <w:color w:val="000000" w:themeColor="text1"/>
        </w:rPr>
        <w:t xml:space="preserve">- </w:t>
      </w:r>
      <w:r w:rsidR="0097020B" w:rsidRPr="00AA1EDB">
        <w:rPr>
          <w:color w:val="000000" w:themeColor="text1"/>
        </w:rPr>
        <w:t xml:space="preserve">достижение вами </w:t>
      </w:r>
      <w:r w:rsidR="0097020B" w:rsidRPr="00AA1EDB">
        <w:rPr>
          <w:b/>
          <w:color w:val="000000" w:themeColor="text1"/>
        </w:rPr>
        <w:t>умений</w:t>
      </w:r>
      <w:r w:rsidR="004B0EA9">
        <w:rPr>
          <w:b/>
          <w:color w:val="000000" w:themeColor="text1"/>
        </w:rPr>
        <w:t>:</w:t>
      </w:r>
      <w:r w:rsidR="0097020B" w:rsidRPr="00AA1EDB">
        <w:rPr>
          <w:color w:val="000000" w:themeColor="text1"/>
        </w:rPr>
        <w:t xml:space="preserve"> </w:t>
      </w:r>
      <w:r w:rsidR="00062BCD" w:rsidRPr="00AA1EDB">
        <w:rPr>
          <w:color w:val="000000" w:themeColor="text1"/>
        </w:rPr>
        <w:t xml:space="preserve">подбирать и 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работать с</w:t>
      </w:r>
      <w:r w:rsidR="008B1F87" w:rsidRPr="00AA1EDB">
        <w:rPr>
          <w:rFonts w:eastAsia="Times New Roman"/>
          <w:color w:val="000000" w:themeColor="text1"/>
          <w:szCs w:val="24"/>
          <w:lang w:eastAsia="ru-RU"/>
        </w:rPr>
        <w:t>о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 xml:space="preserve"> слесарным</w:t>
      </w:r>
      <w:r w:rsidR="00062BCD" w:rsidRPr="00AA1EDB">
        <w:rPr>
          <w:rFonts w:eastAsia="Times New Roman"/>
          <w:color w:val="000000" w:themeColor="text1"/>
          <w:szCs w:val="24"/>
          <w:lang w:eastAsia="ru-RU"/>
        </w:rPr>
        <w:t>и инструментами и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062BCD" w:rsidRPr="00AA1EDB">
        <w:rPr>
          <w:rFonts w:eastAsia="Times New Roman"/>
          <w:color w:val="000000" w:themeColor="text1"/>
          <w:szCs w:val="24"/>
          <w:lang w:eastAsia="ru-RU"/>
        </w:rPr>
        <w:t xml:space="preserve">вспомогательным 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оборудованием;</w:t>
      </w:r>
      <w:r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BC3DE6" w:rsidRPr="00AA1EDB">
        <w:rPr>
          <w:color w:val="000000" w:themeColor="text1"/>
        </w:rPr>
        <w:t>соблюдать приемы безопасной работы</w:t>
      </w:r>
      <w:r w:rsidR="00F1407F" w:rsidRPr="00AA1EDB">
        <w:rPr>
          <w:color w:val="000000" w:themeColor="text1"/>
        </w:rPr>
        <w:t xml:space="preserve"> при выполнении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слесарных операций средней сложности</w:t>
      </w:r>
      <w:r w:rsidR="00BC3DE6" w:rsidRPr="00AA1EDB">
        <w:rPr>
          <w:color w:val="000000" w:themeColor="text1"/>
        </w:rPr>
        <w:t xml:space="preserve">;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производить разборку, ремонт, сборку и испытание про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softHyphen/>
        <w:t>стых узлов и механизмов оборудования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;</w:t>
      </w:r>
      <w:r w:rsidR="00BC3DE6" w:rsidRPr="00AA1EDB">
        <w:rPr>
          <w:color w:val="000000" w:themeColor="text1"/>
        </w:rPr>
        <w:t xml:space="preserve">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изготавливать простые приспособления для ремонта и сборки</w:t>
      </w:r>
      <w:r w:rsidR="00B302F5">
        <w:rPr>
          <w:rFonts w:cs="Times New Roman"/>
          <w:color w:val="000000" w:themeColor="text1"/>
          <w:spacing w:val="-2"/>
          <w:szCs w:val="24"/>
        </w:rPr>
        <w:t xml:space="preserve"> узлов и агрегатов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;</w:t>
      </w:r>
      <w:r w:rsidR="00F1407F"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соблюдать правила личной гигиены и охраны труда.</w:t>
      </w:r>
    </w:p>
    <w:p w:rsidR="0097020B" w:rsidRPr="00AA1EDB" w:rsidRDefault="00474B14" w:rsidP="00474B14">
      <w:pPr>
        <w:shd w:val="clear" w:color="auto" w:fill="FFFFFF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ru-RU"/>
        </w:rPr>
      </w:pPr>
      <w:r w:rsidRPr="00AA1EDB">
        <w:rPr>
          <w:color w:val="000000" w:themeColor="text1"/>
        </w:rPr>
        <w:t xml:space="preserve">- </w:t>
      </w:r>
      <w:r w:rsidR="00F1407F" w:rsidRPr="00AA1EDB">
        <w:rPr>
          <w:color w:val="000000" w:themeColor="text1"/>
        </w:rPr>
        <w:t xml:space="preserve">соответствующими </w:t>
      </w:r>
      <w:r w:rsidR="00F1407F" w:rsidRPr="00AA1EDB">
        <w:rPr>
          <w:b/>
          <w:color w:val="000000" w:themeColor="text1"/>
        </w:rPr>
        <w:t>знаниями</w:t>
      </w:r>
      <w:r w:rsidR="004B0EA9">
        <w:rPr>
          <w:b/>
          <w:color w:val="000000" w:themeColor="text1"/>
        </w:rPr>
        <w:t>:</w:t>
      </w:r>
      <w:r w:rsidR="00F1407F" w:rsidRPr="00AA1EDB">
        <w:rPr>
          <w:color w:val="000000" w:themeColor="text1"/>
        </w:rPr>
        <w:t xml:space="preserve"> </w:t>
      </w:r>
      <w:r w:rsidR="0097020B" w:rsidRPr="00AA1EDB">
        <w:rPr>
          <w:color w:val="000000" w:themeColor="text1"/>
        </w:rPr>
        <w:t xml:space="preserve">по </w:t>
      </w:r>
      <w:r w:rsidR="00F1407F" w:rsidRPr="00AA1EDB">
        <w:rPr>
          <w:rFonts w:eastAsia="Times New Roman"/>
          <w:color w:val="000000" w:themeColor="text1"/>
          <w:szCs w:val="24"/>
          <w:lang w:eastAsia="ru-RU"/>
        </w:rPr>
        <w:t>оснащению рабочего места и</w:t>
      </w:r>
      <w:r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C17487" w:rsidRPr="00AA1EDB">
        <w:rPr>
          <w:rFonts w:eastAsia="Times New Roman"/>
          <w:color w:val="000000" w:themeColor="text1"/>
          <w:szCs w:val="24"/>
          <w:lang w:eastAsia="ru-RU"/>
        </w:rPr>
        <w:t>требования</w:t>
      </w:r>
      <w:r w:rsidR="00F1407F" w:rsidRPr="00AA1EDB">
        <w:rPr>
          <w:rFonts w:eastAsia="Times New Roman"/>
          <w:color w:val="000000" w:themeColor="text1"/>
          <w:szCs w:val="24"/>
          <w:lang w:eastAsia="ru-RU"/>
        </w:rPr>
        <w:t>м</w:t>
      </w:r>
      <w:r w:rsidR="00C17487" w:rsidRPr="00AA1EDB">
        <w:rPr>
          <w:rFonts w:eastAsia="Times New Roman"/>
          <w:color w:val="000000" w:themeColor="text1"/>
          <w:szCs w:val="24"/>
          <w:lang w:eastAsia="ru-RU"/>
        </w:rPr>
        <w:t xml:space="preserve"> к помещению слесарной мастерской;</w:t>
      </w:r>
      <w:r w:rsidR="00C17487" w:rsidRPr="00AA1EDB">
        <w:rPr>
          <w:rFonts w:eastAsia="Times New Roman"/>
          <w:b/>
          <w:bCs/>
          <w:color w:val="000000" w:themeColor="text1"/>
          <w:szCs w:val="24"/>
          <w:lang w:eastAsia="ru-RU"/>
        </w:rPr>
        <w:t xml:space="preserve"> </w:t>
      </w:r>
      <w:r w:rsidR="004B0EA9" w:rsidRPr="004B0EA9">
        <w:rPr>
          <w:rFonts w:eastAsia="Times New Roman"/>
          <w:bCs/>
          <w:color w:val="000000" w:themeColor="text1"/>
          <w:szCs w:val="24"/>
          <w:lang w:eastAsia="ru-RU"/>
        </w:rPr>
        <w:t>по приёмам</w:t>
      </w:r>
      <w:r w:rsidR="004B0EA9">
        <w:rPr>
          <w:rFonts w:eastAsia="Times New Roman"/>
          <w:b/>
          <w:bCs/>
          <w:color w:val="000000" w:themeColor="text1"/>
          <w:szCs w:val="24"/>
          <w:lang w:eastAsia="ru-RU"/>
        </w:rPr>
        <w:t xml:space="preserve">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выполнения работ по разборке, ремон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softHyphen/>
      </w:r>
      <w:r w:rsidR="00F1407F" w:rsidRPr="00AA1EDB">
        <w:rPr>
          <w:rFonts w:cs="Times New Roman"/>
          <w:color w:val="000000" w:themeColor="text1"/>
          <w:spacing w:val="-1"/>
          <w:szCs w:val="24"/>
        </w:rPr>
        <w:t xml:space="preserve">ту и сборке простых узлов и механизмов, оборудования,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агрегатов и машин</w:t>
      </w:r>
      <w:r w:rsidR="00C17487" w:rsidRPr="00AA1EDB">
        <w:rPr>
          <w:color w:val="000000" w:themeColor="text1"/>
        </w:rPr>
        <w:t>;</w:t>
      </w:r>
      <w:r w:rsidR="00F1407F" w:rsidRPr="00AA1EDB">
        <w:rPr>
          <w:color w:val="000000" w:themeColor="text1"/>
        </w:rPr>
        <w:t xml:space="preserve"> </w:t>
      </w:r>
      <w:r w:rsidR="004B0EA9" w:rsidRPr="004B0EA9">
        <w:rPr>
          <w:color w:val="000000" w:themeColor="text1"/>
        </w:rPr>
        <w:t xml:space="preserve">по 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t>назначени</w:t>
      </w:r>
      <w:r w:rsidR="004B0EA9">
        <w:rPr>
          <w:rFonts w:cs="Times New Roman"/>
          <w:color w:val="000000" w:themeColor="text1"/>
          <w:spacing w:val="-1"/>
          <w:szCs w:val="24"/>
        </w:rPr>
        <w:t>ю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t xml:space="preserve"> и правила</w:t>
      </w:r>
      <w:r w:rsidR="004B0EA9">
        <w:rPr>
          <w:rFonts w:cs="Times New Roman"/>
          <w:color w:val="000000" w:themeColor="text1"/>
          <w:spacing w:val="-1"/>
          <w:szCs w:val="24"/>
        </w:rPr>
        <w:t>м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t xml:space="preserve"> применения слесарного и кон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softHyphen/>
        <w:t xml:space="preserve">трольного инструмента; </w:t>
      </w:r>
      <w:r w:rsidR="004B0EA9">
        <w:rPr>
          <w:rFonts w:cs="Times New Roman"/>
          <w:color w:val="000000" w:themeColor="text1"/>
          <w:spacing w:val="-1"/>
          <w:szCs w:val="24"/>
        </w:rPr>
        <w:t xml:space="preserve">определять 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>основные механические свойства обрабатываемых мате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softHyphen/>
      </w:r>
      <w:r w:rsidR="00F1407F" w:rsidRPr="00AA1EDB">
        <w:rPr>
          <w:rFonts w:cs="Times New Roman"/>
          <w:color w:val="000000" w:themeColor="text1"/>
          <w:spacing w:val="-4"/>
          <w:szCs w:val="24"/>
        </w:rPr>
        <w:t xml:space="preserve">риалов; </w:t>
      </w:r>
      <w:r w:rsidR="004B0EA9">
        <w:rPr>
          <w:rFonts w:cs="Times New Roman"/>
          <w:color w:val="000000" w:themeColor="text1"/>
          <w:spacing w:val="-4"/>
          <w:szCs w:val="24"/>
        </w:rPr>
        <w:t xml:space="preserve">по 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>наименовани</w:t>
      </w:r>
      <w:r w:rsidR="004B0EA9">
        <w:rPr>
          <w:rFonts w:cs="Times New Roman"/>
          <w:color w:val="000000" w:themeColor="text1"/>
          <w:spacing w:val="-3"/>
          <w:szCs w:val="24"/>
        </w:rPr>
        <w:t>ям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>, маркировк</w:t>
      </w:r>
      <w:r w:rsidR="004B0EA9">
        <w:rPr>
          <w:rFonts w:cs="Times New Roman"/>
          <w:color w:val="000000" w:themeColor="text1"/>
          <w:spacing w:val="-3"/>
          <w:szCs w:val="24"/>
        </w:rPr>
        <w:t>ам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 xml:space="preserve"> и правила</w:t>
      </w:r>
      <w:r w:rsidR="004B0EA9">
        <w:rPr>
          <w:rFonts w:cs="Times New Roman"/>
          <w:color w:val="000000" w:themeColor="text1"/>
          <w:spacing w:val="-3"/>
          <w:szCs w:val="24"/>
        </w:rPr>
        <w:t>м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 xml:space="preserve"> применения </w:t>
      </w:r>
      <w:r w:rsidR="004B0EA9">
        <w:rPr>
          <w:rFonts w:cs="Times New Roman"/>
          <w:color w:val="000000" w:themeColor="text1"/>
          <w:spacing w:val="-3"/>
          <w:szCs w:val="24"/>
        </w:rPr>
        <w:t xml:space="preserve">различных видов 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 xml:space="preserve">масел,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моющих составов, металлов и смазок</w:t>
      </w:r>
      <w:r w:rsidR="00182843" w:rsidRPr="00AA1EDB">
        <w:rPr>
          <w:rFonts w:cs="Times New Roman"/>
          <w:color w:val="000000" w:themeColor="text1"/>
          <w:spacing w:val="-2"/>
          <w:szCs w:val="24"/>
        </w:rPr>
        <w:t>.</w:t>
      </w:r>
    </w:p>
    <w:p w:rsidR="0097020B" w:rsidRPr="00AA1EDB" w:rsidRDefault="0097020B" w:rsidP="00227A44">
      <w:pPr>
        <w:ind w:firstLine="284"/>
        <w:jc w:val="both"/>
        <w:rPr>
          <w:color w:val="000000" w:themeColor="text1"/>
        </w:rPr>
      </w:pPr>
    </w:p>
    <w:p w:rsidR="0097020B" w:rsidRPr="00AA1EDB" w:rsidRDefault="0097020B" w:rsidP="00250319">
      <w:pPr>
        <w:ind w:firstLine="709"/>
        <w:jc w:val="both"/>
        <w:rPr>
          <w:color w:val="000000" w:themeColor="text1"/>
        </w:rPr>
      </w:pPr>
      <w:r w:rsidRPr="00AA1EDB">
        <w:rPr>
          <w:color w:val="000000" w:themeColor="text1"/>
        </w:rPr>
        <w:t xml:space="preserve">Приступая к </w:t>
      </w:r>
      <w:r w:rsidR="00182843" w:rsidRPr="00AA1EDB">
        <w:rPr>
          <w:color w:val="000000" w:themeColor="text1"/>
        </w:rPr>
        <w:t>лабораторно-практическ</w:t>
      </w:r>
      <w:r w:rsidR="004B0EA9">
        <w:rPr>
          <w:color w:val="000000" w:themeColor="text1"/>
        </w:rPr>
        <w:t>им</w:t>
      </w:r>
      <w:r w:rsidR="00182843" w:rsidRPr="00AA1EDB">
        <w:rPr>
          <w:color w:val="000000" w:themeColor="text1"/>
        </w:rPr>
        <w:t xml:space="preserve"> заняти</w:t>
      </w:r>
      <w:r w:rsidR="004B0EA9">
        <w:rPr>
          <w:color w:val="000000" w:themeColor="text1"/>
        </w:rPr>
        <w:t>ям</w:t>
      </w:r>
      <w:r w:rsidRPr="00AA1EDB">
        <w:rPr>
          <w:color w:val="000000" w:themeColor="text1"/>
        </w:rPr>
        <w:t xml:space="preserve">, внимательно прочитайте </w:t>
      </w:r>
      <w:r w:rsidRPr="004B0EA9">
        <w:rPr>
          <w:color w:val="000000" w:themeColor="text1"/>
        </w:rPr>
        <w:t>его</w:t>
      </w:r>
      <w:r w:rsidRPr="00AA1EDB">
        <w:rPr>
          <w:color w:val="000000" w:themeColor="text1"/>
        </w:rPr>
        <w:t xml:space="preserve"> цель </w:t>
      </w:r>
      <w:r w:rsidR="00182843" w:rsidRPr="00AA1EDB">
        <w:rPr>
          <w:color w:val="000000" w:themeColor="text1"/>
        </w:rPr>
        <w:t xml:space="preserve">и </w:t>
      </w:r>
      <w:r w:rsidRPr="00AA1EDB">
        <w:rPr>
          <w:color w:val="000000" w:themeColor="text1"/>
        </w:rPr>
        <w:t>ознакомьтесь с кратким теоретическим материал</w:t>
      </w:r>
      <w:r w:rsidR="00182843" w:rsidRPr="00AA1EDB">
        <w:rPr>
          <w:color w:val="000000" w:themeColor="text1"/>
        </w:rPr>
        <w:t>ом</w:t>
      </w:r>
      <w:r w:rsidRPr="00AA1EDB">
        <w:rPr>
          <w:color w:val="000000" w:themeColor="text1"/>
        </w:rPr>
        <w:t xml:space="preserve"> по теме практического занятия. Свою работу вы должны организовать в соответствии с предложенным педагогом порядком работы.</w:t>
      </w:r>
      <w:r w:rsidR="00182843" w:rsidRPr="00AA1EDB">
        <w:rPr>
          <w:color w:val="000000" w:themeColor="text1"/>
        </w:rPr>
        <w:t xml:space="preserve"> </w:t>
      </w:r>
    </w:p>
    <w:p w:rsidR="0097020B" w:rsidRPr="00AA1EDB" w:rsidRDefault="0097020B" w:rsidP="0097020B">
      <w:pPr>
        <w:rPr>
          <w:b/>
          <w:color w:val="000000" w:themeColor="text1"/>
        </w:rPr>
      </w:pPr>
    </w:p>
    <w:p w:rsidR="0097020B" w:rsidRPr="00AA1EDB" w:rsidRDefault="0097020B" w:rsidP="0097020B">
      <w:pPr>
        <w:rPr>
          <w:b/>
          <w:color w:val="000000" w:themeColor="text1"/>
        </w:rPr>
      </w:pPr>
      <w:r w:rsidRPr="00AA1EDB">
        <w:rPr>
          <w:b/>
          <w:color w:val="000000" w:themeColor="text1"/>
        </w:rPr>
        <w:t>Желаем вам успехов!</w:t>
      </w:r>
      <w:bookmarkStart w:id="1" w:name="_GoBack"/>
      <w:bookmarkEnd w:id="1"/>
    </w:p>
    <w:sectPr w:rsidR="0097020B" w:rsidRPr="00AA1EDB" w:rsidSect="00092B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63" w:rsidRDefault="000C7E63" w:rsidP="007E4F6A">
      <w:pPr>
        <w:spacing w:line="240" w:lineRule="auto"/>
      </w:pPr>
      <w:r>
        <w:separator/>
      </w:r>
    </w:p>
  </w:endnote>
  <w:endnote w:type="continuationSeparator" w:id="0">
    <w:p w:rsidR="000C7E63" w:rsidRDefault="000C7E63" w:rsidP="007E4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D4" w:rsidRDefault="00DA1A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D4" w:rsidRDefault="00DA1A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D4" w:rsidRDefault="00DA1A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63" w:rsidRDefault="000C7E63" w:rsidP="007E4F6A">
      <w:pPr>
        <w:spacing w:line="240" w:lineRule="auto"/>
      </w:pPr>
      <w:r>
        <w:separator/>
      </w:r>
    </w:p>
  </w:footnote>
  <w:footnote w:type="continuationSeparator" w:id="0">
    <w:p w:rsidR="000C7E63" w:rsidRDefault="000C7E63" w:rsidP="007E4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D4" w:rsidRDefault="00DA1A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797193"/>
      <w:docPartObj>
        <w:docPartGallery w:val="Page Numbers (Top of Page)"/>
        <w:docPartUnique/>
      </w:docPartObj>
    </w:sdtPr>
    <w:sdtEndPr/>
    <w:sdtContent>
      <w:p w:rsidR="00DA1AD4" w:rsidRDefault="00DA1AD4">
        <w:pPr>
          <w:pStyle w:val="a8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6E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1AD4" w:rsidRDefault="00DA1AD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259881"/>
      <w:docPartObj>
        <w:docPartGallery w:val="Page Numbers (Top of Page)"/>
        <w:docPartUnique/>
      </w:docPartObj>
    </w:sdtPr>
    <w:sdtEndPr/>
    <w:sdtContent>
      <w:p w:rsidR="00DA1AD4" w:rsidRDefault="000C7E63">
        <w:pPr>
          <w:pStyle w:val="a8"/>
        </w:pPr>
      </w:p>
    </w:sdtContent>
  </w:sdt>
  <w:p w:rsidR="00DA1AD4" w:rsidRDefault="00DA1A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D55"/>
    <w:multiLevelType w:val="multilevel"/>
    <w:tmpl w:val="9F58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74FD"/>
    <w:multiLevelType w:val="hybridMultilevel"/>
    <w:tmpl w:val="3D02F43A"/>
    <w:lvl w:ilvl="0" w:tplc="D7F20EC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C03C6"/>
    <w:multiLevelType w:val="hybridMultilevel"/>
    <w:tmpl w:val="44888832"/>
    <w:lvl w:ilvl="0" w:tplc="762287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3320"/>
    <w:multiLevelType w:val="hybridMultilevel"/>
    <w:tmpl w:val="42E6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72BE2"/>
    <w:multiLevelType w:val="multilevel"/>
    <w:tmpl w:val="7BCC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46038"/>
    <w:multiLevelType w:val="multilevel"/>
    <w:tmpl w:val="AF02771E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6">
    <w:nsid w:val="23C02EE8"/>
    <w:multiLevelType w:val="multilevel"/>
    <w:tmpl w:val="5C14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1113F"/>
    <w:multiLevelType w:val="hybridMultilevel"/>
    <w:tmpl w:val="C256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CD5"/>
    <w:multiLevelType w:val="hybridMultilevel"/>
    <w:tmpl w:val="443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A58D2"/>
    <w:multiLevelType w:val="hybridMultilevel"/>
    <w:tmpl w:val="0F86E5BC"/>
    <w:lvl w:ilvl="0" w:tplc="3368A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E749AF"/>
    <w:multiLevelType w:val="multilevel"/>
    <w:tmpl w:val="1CF2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FA60BD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3">
    <w:nsid w:val="46A27208"/>
    <w:multiLevelType w:val="hybridMultilevel"/>
    <w:tmpl w:val="9F6094F6"/>
    <w:lvl w:ilvl="0" w:tplc="46B4D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6A760D"/>
    <w:multiLevelType w:val="hybridMultilevel"/>
    <w:tmpl w:val="43AA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54329"/>
    <w:multiLevelType w:val="multilevel"/>
    <w:tmpl w:val="8884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E397F"/>
    <w:multiLevelType w:val="multilevel"/>
    <w:tmpl w:val="AF02771E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7">
    <w:nsid w:val="4E2F33AA"/>
    <w:multiLevelType w:val="multilevel"/>
    <w:tmpl w:val="16F64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292A57"/>
    <w:multiLevelType w:val="hybridMultilevel"/>
    <w:tmpl w:val="DBFA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91A2E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0">
    <w:nsid w:val="6AC37F9F"/>
    <w:multiLevelType w:val="multilevel"/>
    <w:tmpl w:val="16F64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D5AC4"/>
    <w:multiLevelType w:val="hybridMultilevel"/>
    <w:tmpl w:val="5136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41344"/>
    <w:multiLevelType w:val="multilevel"/>
    <w:tmpl w:val="AF02771E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3">
    <w:nsid w:val="71B047DD"/>
    <w:multiLevelType w:val="hybridMultilevel"/>
    <w:tmpl w:val="F09424EE"/>
    <w:lvl w:ilvl="0" w:tplc="47B427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D51D4"/>
    <w:multiLevelType w:val="hybridMultilevel"/>
    <w:tmpl w:val="86280D26"/>
    <w:lvl w:ilvl="0" w:tplc="DDAEDF5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1"/>
  </w:num>
  <w:num w:numId="5">
    <w:abstractNumId w:val="24"/>
  </w:num>
  <w:num w:numId="6">
    <w:abstractNumId w:val="3"/>
  </w:num>
  <w:num w:numId="7">
    <w:abstractNumId w:val="12"/>
  </w:num>
  <w:num w:numId="8">
    <w:abstractNumId w:val="22"/>
  </w:num>
  <w:num w:numId="9">
    <w:abstractNumId w:val="5"/>
  </w:num>
  <w:num w:numId="10">
    <w:abstractNumId w:val="16"/>
  </w:num>
  <w:num w:numId="11">
    <w:abstractNumId w:val="8"/>
  </w:num>
  <w:num w:numId="12">
    <w:abstractNumId w:val="17"/>
  </w:num>
  <w:num w:numId="13">
    <w:abstractNumId w:val="0"/>
  </w:num>
  <w:num w:numId="14">
    <w:abstractNumId w:val="18"/>
  </w:num>
  <w:num w:numId="15">
    <w:abstractNumId w:val="14"/>
  </w:num>
  <w:num w:numId="16">
    <w:abstractNumId w:val="6"/>
  </w:num>
  <w:num w:numId="17">
    <w:abstractNumId w:val="13"/>
  </w:num>
  <w:num w:numId="18">
    <w:abstractNumId w:val="7"/>
  </w:num>
  <w:num w:numId="19">
    <w:abstractNumId w:val="21"/>
  </w:num>
  <w:num w:numId="20">
    <w:abstractNumId w:val="20"/>
  </w:num>
  <w:num w:numId="21">
    <w:abstractNumId w:val="2"/>
  </w:num>
  <w:num w:numId="22">
    <w:abstractNumId w:val="23"/>
  </w:num>
  <w:num w:numId="23">
    <w:abstractNumId w:val="4"/>
  </w:num>
  <w:num w:numId="24">
    <w:abstractNumId w:val="11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0B"/>
    <w:rsid w:val="00003D64"/>
    <w:rsid w:val="00013DE1"/>
    <w:rsid w:val="00031205"/>
    <w:rsid w:val="000358B7"/>
    <w:rsid w:val="00040CF7"/>
    <w:rsid w:val="0004389F"/>
    <w:rsid w:val="0004703A"/>
    <w:rsid w:val="00054579"/>
    <w:rsid w:val="00062BCD"/>
    <w:rsid w:val="00072D86"/>
    <w:rsid w:val="0007321B"/>
    <w:rsid w:val="00075ECD"/>
    <w:rsid w:val="00080D0A"/>
    <w:rsid w:val="00092BB5"/>
    <w:rsid w:val="000A4A79"/>
    <w:rsid w:val="000C2CF8"/>
    <w:rsid w:val="000C7E63"/>
    <w:rsid w:val="000D5EDF"/>
    <w:rsid w:val="000E3319"/>
    <w:rsid w:val="000E7602"/>
    <w:rsid w:val="000F31F8"/>
    <w:rsid w:val="0010312C"/>
    <w:rsid w:val="00106A31"/>
    <w:rsid w:val="00106C1A"/>
    <w:rsid w:val="00113F04"/>
    <w:rsid w:val="0014149D"/>
    <w:rsid w:val="00143B44"/>
    <w:rsid w:val="00150497"/>
    <w:rsid w:val="00153C5D"/>
    <w:rsid w:val="00154BDF"/>
    <w:rsid w:val="001570B7"/>
    <w:rsid w:val="00160741"/>
    <w:rsid w:val="00165A9E"/>
    <w:rsid w:val="00170936"/>
    <w:rsid w:val="00176B27"/>
    <w:rsid w:val="00180AB0"/>
    <w:rsid w:val="00182843"/>
    <w:rsid w:val="001A5ABB"/>
    <w:rsid w:val="001C419B"/>
    <w:rsid w:val="001C5E35"/>
    <w:rsid w:val="001E5C47"/>
    <w:rsid w:val="001E625B"/>
    <w:rsid w:val="001E6F5B"/>
    <w:rsid w:val="001F65FD"/>
    <w:rsid w:val="00203A1E"/>
    <w:rsid w:val="00207CB1"/>
    <w:rsid w:val="00227A44"/>
    <w:rsid w:val="002323C7"/>
    <w:rsid w:val="002328BB"/>
    <w:rsid w:val="00235AFF"/>
    <w:rsid w:val="00250319"/>
    <w:rsid w:val="00253A21"/>
    <w:rsid w:val="00265482"/>
    <w:rsid w:val="00283488"/>
    <w:rsid w:val="0028364F"/>
    <w:rsid w:val="00286ACE"/>
    <w:rsid w:val="00291FC2"/>
    <w:rsid w:val="00293965"/>
    <w:rsid w:val="0029684C"/>
    <w:rsid w:val="002A1E61"/>
    <w:rsid w:val="002A6145"/>
    <w:rsid w:val="002A68A8"/>
    <w:rsid w:val="002B2E36"/>
    <w:rsid w:val="002C0CB9"/>
    <w:rsid w:val="002D742F"/>
    <w:rsid w:val="002E00F7"/>
    <w:rsid w:val="00307B80"/>
    <w:rsid w:val="00313606"/>
    <w:rsid w:val="00320E10"/>
    <w:rsid w:val="00324386"/>
    <w:rsid w:val="00324B42"/>
    <w:rsid w:val="003447C0"/>
    <w:rsid w:val="00357DB9"/>
    <w:rsid w:val="00362D4E"/>
    <w:rsid w:val="00383E4F"/>
    <w:rsid w:val="00393063"/>
    <w:rsid w:val="003A455E"/>
    <w:rsid w:val="003F428B"/>
    <w:rsid w:val="003F7B6E"/>
    <w:rsid w:val="00400646"/>
    <w:rsid w:val="004117AF"/>
    <w:rsid w:val="00412BAF"/>
    <w:rsid w:val="00415064"/>
    <w:rsid w:val="00420365"/>
    <w:rsid w:val="0043179B"/>
    <w:rsid w:val="004358B6"/>
    <w:rsid w:val="00441779"/>
    <w:rsid w:val="00443A69"/>
    <w:rsid w:val="00457A38"/>
    <w:rsid w:val="00461D12"/>
    <w:rsid w:val="00463C25"/>
    <w:rsid w:val="00466866"/>
    <w:rsid w:val="00467469"/>
    <w:rsid w:val="00474B14"/>
    <w:rsid w:val="00487770"/>
    <w:rsid w:val="00490FEC"/>
    <w:rsid w:val="00492C54"/>
    <w:rsid w:val="004B0EA9"/>
    <w:rsid w:val="004B1B4C"/>
    <w:rsid w:val="004B5844"/>
    <w:rsid w:val="004B6FDA"/>
    <w:rsid w:val="004D7D46"/>
    <w:rsid w:val="004E5EFD"/>
    <w:rsid w:val="005048AB"/>
    <w:rsid w:val="00511243"/>
    <w:rsid w:val="00512F9B"/>
    <w:rsid w:val="00514AF9"/>
    <w:rsid w:val="00533F72"/>
    <w:rsid w:val="00542C0A"/>
    <w:rsid w:val="005600B5"/>
    <w:rsid w:val="00562182"/>
    <w:rsid w:val="00562D19"/>
    <w:rsid w:val="00563026"/>
    <w:rsid w:val="00567549"/>
    <w:rsid w:val="00571964"/>
    <w:rsid w:val="005764AF"/>
    <w:rsid w:val="00583173"/>
    <w:rsid w:val="00583CF4"/>
    <w:rsid w:val="00585C9B"/>
    <w:rsid w:val="005B062F"/>
    <w:rsid w:val="005B1B7D"/>
    <w:rsid w:val="005B369D"/>
    <w:rsid w:val="005B5E07"/>
    <w:rsid w:val="005B7C2C"/>
    <w:rsid w:val="005C14A3"/>
    <w:rsid w:val="005C5E2A"/>
    <w:rsid w:val="005D066C"/>
    <w:rsid w:val="005D0FD3"/>
    <w:rsid w:val="005D2A23"/>
    <w:rsid w:val="005E69FC"/>
    <w:rsid w:val="005F1F03"/>
    <w:rsid w:val="00600E68"/>
    <w:rsid w:val="006149CC"/>
    <w:rsid w:val="00621B96"/>
    <w:rsid w:val="00635081"/>
    <w:rsid w:val="00641CE5"/>
    <w:rsid w:val="0064226C"/>
    <w:rsid w:val="0064733E"/>
    <w:rsid w:val="00652208"/>
    <w:rsid w:val="00656754"/>
    <w:rsid w:val="00664A08"/>
    <w:rsid w:val="00682D29"/>
    <w:rsid w:val="006926EE"/>
    <w:rsid w:val="00693A44"/>
    <w:rsid w:val="006A0579"/>
    <w:rsid w:val="006B0FC7"/>
    <w:rsid w:val="006B66DD"/>
    <w:rsid w:val="006D146B"/>
    <w:rsid w:val="006D16E0"/>
    <w:rsid w:val="006D7B0F"/>
    <w:rsid w:val="006E21F8"/>
    <w:rsid w:val="006E37F6"/>
    <w:rsid w:val="006E4723"/>
    <w:rsid w:val="006F4E99"/>
    <w:rsid w:val="0070152B"/>
    <w:rsid w:val="00710A72"/>
    <w:rsid w:val="007213BF"/>
    <w:rsid w:val="007239C6"/>
    <w:rsid w:val="007246DE"/>
    <w:rsid w:val="00726754"/>
    <w:rsid w:val="00732D04"/>
    <w:rsid w:val="00741A7B"/>
    <w:rsid w:val="007611A0"/>
    <w:rsid w:val="00761254"/>
    <w:rsid w:val="007618B1"/>
    <w:rsid w:val="00776C08"/>
    <w:rsid w:val="00777E74"/>
    <w:rsid w:val="007C646F"/>
    <w:rsid w:val="007E4F6A"/>
    <w:rsid w:val="007E7CFB"/>
    <w:rsid w:val="007F4F26"/>
    <w:rsid w:val="00803AD4"/>
    <w:rsid w:val="00803E29"/>
    <w:rsid w:val="00806B3A"/>
    <w:rsid w:val="00841122"/>
    <w:rsid w:val="00843D10"/>
    <w:rsid w:val="00846B3B"/>
    <w:rsid w:val="00856378"/>
    <w:rsid w:val="0088040F"/>
    <w:rsid w:val="00894CEE"/>
    <w:rsid w:val="008A3686"/>
    <w:rsid w:val="008A6822"/>
    <w:rsid w:val="008B1962"/>
    <w:rsid w:val="008B1A24"/>
    <w:rsid w:val="008B1F87"/>
    <w:rsid w:val="008B2E3A"/>
    <w:rsid w:val="008B7475"/>
    <w:rsid w:val="008B7E66"/>
    <w:rsid w:val="008D3B09"/>
    <w:rsid w:val="00907E64"/>
    <w:rsid w:val="00924304"/>
    <w:rsid w:val="00950E9C"/>
    <w:rsid w:val="00952554"/>
    <w:rsid w:val="00953E39"/>
    <w:rsid w:val="0097020B"/>
    <w:rsid w:val="00985C29"/>
    <w:rsid w:val="009867C5"/>
    <w:rsid w:val="00990C98"/>
    <w:rsid w:val="009B1A9A"/>
    <w:rsid w:val="009B3ECD"/>
    <w:rsid w:val="009C7843"/>
    <w:rsid w:val="009E599A"/>
    <w:rsid w:val="00A1360F"/>
    <w:rsid w:val="00A14375"/>
    <w:rsid w:val="00A21C7C"/>
    <w:rsid w:val="00A27CBC"/>
    <w:rsid w:val="00A31C42"/>
    <w:rsid w:val="00A325D6"/>
    <w:rsid w:val="00A3664A"/>
    <w:rsid w:val="00A50B83"/>
    <w:rsid w:val="00A57EBE"/>
    <w:rsid w:val="00A60EB9"/>
    <w:rsid w:val="00A70534"/>
    <w:rsid w:val="00A7094A"/>
    <w:rsid w:val="00A76100"/>
    <w:rsid w:val="00A77BA1"/>
    <w:rsid w:val="00A77F75"/>
    <w:rsid w:val="00A81192"/>
    <w:rsid w:val="00A834E2"/>
    <w:rsid w:val="00A835C5"/>
    <w:rsid w:val="00AA17E9"/>
    <w:rsid w:val="00AA1EDB"/>
    <w:rsid w:val="00AA513F"/>
    <w:rsid w:val="00AA532D"/>
    <w:rsid w:val="00AD0F33"/>
    <w:rsid w:val="00AD5B8A"/>
    <w:rsid w:val="00AE1371"/>
    <w:rsid w:val="00AE4F57"/>
    <w:rsid w:val="00B151EE"/>
    <w:rsid w:val="00B179C3"/>
    <w:rsid w:val="00B27BFE"/>
    <w:rsid w:val="00B302F5"/>
    <w:rsid w:val="00B32C8A"/>
    <w:rsid w:val="00B32E23"/>
    <w:rsid w:val="00B3795B"/>
    <w:rsid w:val="00B44765"/>
    <w:rsid w:val="00B463EA"/>
    <w:rsid w:val="00B50FC1"/>
    <w:rsid w:val="00B67B5A"/>
    <w:rsid w:val="00B739B5"/>
    <w:rsid w:val="00B77A91"/>
    <w:rsid w:val="00B81A96"/>
    <w:rsid w:val="00B845F7"/>
    <w:rsid w:val="00B93D3B"/>
    <w:rsid w:val="00BA3E5C"/>
    <w:rsid w:val="00BB0298"/>
    <w:rsid w:val="00BC3DE6"/>
    <w:rsid w:val="00BC45B7"/>
    <w:rsid w:val="00BC738D"/>
    <w:rsid w:val="00BD63E5"/>
    <w:rsid w:val="00BD7437"/>
    <w:rsid w:val="00BE01F7"/>
    <w:rsid w:val="00BE0BAB"/>
    <w:rsid w:val="00C1309E"/>
    <w:rsid w:val="00C1314A"/>
    <w:rsid w:val="00C17487"/>
    <w:rsid w:val="00C24883"/>
    <w:rsid w:val="00C336DD"/>
    <w:rsid w:val="00C44943"/>
    <w:rsid w:val="00C44A9A"/>
    <w:rsid w:val="00C47AB1"/>
    <w:rsid w:val="00C527AB"/>
    <w:rsid w:val="00C532FA"/>
    <w:rsid w:val="00C86382"/>
    <w:rsid w:val="00C913CB"/>
    <w:rsid w:val="00C95DA1"/>
    <w:rsid w:val="00CB622D"/>
    <w:rsid w:val="00CC07AA"/>
    <w:rsid w:val="00CD5DAC"/>
    <w:rsid w:val="00CE151E"/>
    <w:rsid w:val="00CE6E7B"/>
    <w:rsid w:val="00D008BB"/>
    <w:rsid w:val="00D02930"/>
    <w:rsid w:val="00D1755E"/>
    <w:rsid w:val="00D33CDA"/>
    <w:rsid w:val="00D341E2"/>
    <w:rsid w:val="00D347F9"/>
    <w:rsid w:val="00D34B65"/>
    <w:rsid w:val="00D53F15"/>
    <w:rsid w:val="00D56A9E"/>
    <w:rsid w:val="00D56E80"/>
    <w:rsid w:val="00D63B39"/>
    <w:rsid w:val="00D87DAD"/>
    <w:rsid w:val="00D94816"/>
    <w:rsid w:val="00DA1AD4"/>
    <w:rsid w:val="00DA60AE"/>
    <w:rsid w:val="00DC6634"/>
    <w:rsid w:val="00DE11BE"/>
    <w:rsid w:val="00DE7167"/>
    <w:rsid w:val="00DE7AA2"/>
    <w:rsid w:val="00DF4294"/>
    <w:rsid w:val="00E03B0A"/>
    <w:rsid w:val="00E15876"/>
    <w:rsid w:val="00E3139F"/>
    <w:rsid w:val="00E508C5"/>
    <w:rsid w:val="00E54EC9"/>
    <w:rsid w:val="00E76195"/>
    <w:rsid w:val="00E816CE"/>
    <w:rsid w:val="00E85CAF"/>
    <w:rsid w:val="00E90E0F"/>
    <w:rsid w:val="00E96A46"/>
    <w:rsid w:val="00EB6766"/>
    <w:rsid w:val="00EB7978"/>
    <w:rsid w:val="00EC6EC8"/>
    <w:rsid w:val="00ED4667"/>
    <w:rsid w:val="00ED519C"/>
    <w:rsid w:val="00EE516A"/>
    <w:rsid w:val="00EF15FF"/>
    <w:rsid w:val="00F00690"/>
    <w:rsid w:val="00F016AD"/>
    <w:rsid w:val="00F12745"/>
    <w:rsid w:val="00F134B5"/>
    <w:rsid w:val="00F1407F"/>
    <w:rsid w:val="00F1735C"/>
    <w:rsid w:val="00F20BA9"/>
    <w:rsid w:val="00F36612"/>
    <w:rsid w:val="00F54222"/>
    <w:rsid w:val="00F54C25"/>
    <w:rsid w:val="00F6058C"/>
    <w:rsid w:val="00F7332F"/>
    <w:rsid w:val="00F76163"/>
    <w:rsid w:val="00F874B1"/>
    <w:rsid w:val="00F96CF8"/>
    <w:rsid w:val="00F976BE"/>
    <w:rsid w:val="00FA119B"/>
    <w:rsid w:val="00FA3884"/>
    <w:rsid w:val="00FE1C45"/>
    <w:rsid w:val="00FE294F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0B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5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314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7020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20B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5">
    <w:name w:val="Body Text Indent"/>
    <w:basedOn w:val="a"/>
    <w:link w:val="a6"/>
    <w:rsid w:val="0097020B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7020B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970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8A6822"/>
  </w:style>
  <w:style w:type="character" w:customStyle="1" w:styleId="c0">
    <w:name w:val="c0"/>
    <w:basedOn w:val="a0"/>
    <w:rsid w:val="008A6822"/>
  </w:style>
  <w:style w:type="paragraph" w:customStyle="1" w:styleId="c4">
    <w:name w:val="c4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1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5D0FD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4F6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4F6A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1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6A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4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47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83488"/>
  </w:style>
  <w:style w:type="character" w:styleId="af">
    <w:name w:val="Strong"/>
    <w:basedOn w:val="a0"/>
    <w:uiPriority w:val="22"/>
    <w:qFormat/>
    <w:rsid w:val="00203A1E"/>
    <w:rPr>
      <w:b/>
      <w:bCs/>
    </w:rPr>
  </w:style>
  <w:style w:type="paragraph" w:customStyle="1" w:styleId="c5">
    <w:name w:val="c5"/>
    <w:basedOn w:val="a"/>
    <w:rsid w:val="00EB79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58317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E21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3">
    <w:name w:val="c3"/>
    <w:basedOn w:val="a0"/>
    <w:rsid w:val="00990C98"/>
  </w:style>
  <w:style w:type="character" w:customStyle="1" w:styleId="c14">
    <w:name w:val="c14"/>
    <w:basedOn w:val="a0"/>
    <w:rsid w:val="008B7E66"/>
  </w:style>
  <w:style w:type="character" w:customStyle="1" w:styleId="c21">
    <w:name w:val="c21"/>
    <w:basedOn w:val="a0"/>
    <w:rsid w:val="008B7E66"/>
  </w:style>
  <w:style w:type="character" w:customStyle="1" w:styleId="c17">
    <w:name w:val="c17"/>
    <w:basedOn w:val="a0"/>
    <w:rsid w:val="008B7E66"/>
  </w:style>
  <w:style w:type="character" w:customStyle="1" w:styleId="10">
    <w:name w:val="Заголовок 1 Знак"/>
    <w:basedOn w:val="a0"/>
    <w:link w:val="1"/>
    <w:uiPriority w:val="9"/>
    <w:rsid w:val="004B58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0B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5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314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7020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20B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5">
    <w:name w:val="Body Text Indent"/>
    <w:basedOn w:val="a"/>
    <w:link w:val="a6"/>
    <w:rsid w:val="0097020B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7020B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970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8A6822"/>
  </w:style>
  <w:style w:type="character" w:customStyle="1" w:styleId="c0">
    <w:name w:val="c0"/>
    <w:basedOn w:val="a0"/>
    <w:rsid w:val="008A6822"/>
  </w:style>
  <w:style w:type="paragraph" w:customStyle="1" w:styleId="c4">
    <w:name w:val="c4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1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5D0FD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4F6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4F6A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1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6A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4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47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83488"/>
  </w:style>
  <w:style w:type="character" w:styleId="af">
    <w:name w:val="Strong"/>
    <w:basedOn w:val="a0"/>
    <w:uiPriority w:val="22"/>
    <w:qFormat/>
    <w:rsid w:val="00203A1E"/>
    <w:rPr>
      <w:b/>
      <w:bCs/>
    </w:rPr>
  </w:style>
  <w:style w:type="paragraph" w:customStyle="1" w:styleId="c5">
    <w:name w:val="c5"/>
    <w:basedOn w:val="a"/>
    <w:rsid w:val="00EB79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58317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E21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3">
    <w:name w:val="c3"/>
    <w:basedOn w:val="a0"/>
    <w:rsid w:val="00990C98"/>
  </w:style>
  <w:style w:type="character" w:customStyle="1" w:styleId="c14">
    <w:name w:val="c14"/>
    <w:basedOn w:val="a0"/>
    <w:rsid w:val="008B7E66"/>
  </w:style>
  <w:style w:type="character" w:customStyle="1" w:styleId="c21">
    <w:name w:val="c21"/>
    <w:basedOn w:val="a0"/>
    <w:rsid w:val="008B7E66"/>
  </w:style>
  <w:style w:type="character" w:customStyle="1" w:styleId="c17">
    <w:name w:val="c17"/>
    <w:basedOn w:val="a0"/>
    <w:rsid w:val="008B7E66"/>
  </w:style>
  <w:style w:type="character" w:customStyle="1" w:styleId="10">
    <w:name w:val="Заголовок 1 Знак"/>
    <w:basedOn w:val="a0"/>
    <w:link w:val="1"/>
    <w:uiPriority w:val="9"/>
    <w:rsid w:val="004B58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641">
          <w:marLeft w:val="45"/>
          <w:marRight w:val="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E087-CC99-4E79-AB0D-AACF85D3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Evr_Priemnaya</cp:lastModifiedBy>
  <cp:revision>36</cp:revision>
  <cp:lastPrinted>2022-07-28T13:05:00Z</cp:lastPrinted>
  <dcterms:created xsi:type="dcterms:W3CDTF">2022-07-27T13:09:00Z</dcterms:created>
  <dcterms:modified xsi:type="dcterms:W3CDTF">2022-09-07T05:11:00Z</dcterms:modified>
</cp:coreProperties>
</file>